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C84C" w14:textId="644DDEF5" w:rsidR="00AE46A4" w:rsidRPr="00092E44" w:rsidRDefault="00521005" w:rsidP="00092E4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2E4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CF1B28" w:rsidRPr="00092E44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แนวคิด</w:t>
      </w:r>
      <w:r w:rsidR="00AE46A4" w:rsidRPr="00092E44">
        <w:rPr>
          <w:rFonts w:ascii="TH SarabunPSK" w:hAnsi="TH SarabunPSK" w:cs="TH SarabunPSK"/>
          <w:b/>
          <w:bCs/>
          <w:sz w:val="36"/>
          <w:szCs w:val="36"/>
          <w:cs/>
        </w:rPr>
        <w:t>เพื่อขอรับสนับสนุน</w:t>
      </w:r>
    </w:p>
    <w:p w14:paraId="40786CB5" w14:textId="388F0305" w:rsidR="00F45264" w:rsidRPr="00092E44" w:rsidRDefault="00AE46A4" w:rsidP="00CE7B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2E4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F1B28" w:rsidRPr="00092E44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F45264" w:rsidRPr="00092E4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วิศวกรรม</w:t>
      </w:r>
      <w:r w:rsidR="00521005" w:rsidRPr="00092E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5D26" w:rsidRPr="00092E44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</w:t>
      </w:r>
      <w:r w:rsidRPr="00092E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5D26" w:rsidRPr="00092E44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 4</w:t>
      </w:r>
      <w:r w:rsidR="00F45264" w:rsidRPr="00092E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005" w:rsidRPr="00092E44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265D26" w:rsidRPr="00092E44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521005" w:rsidRPr="00092E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1005" w:rsidRPr="00092E4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65D26" w:rsidRPr="00092E4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45264" w:rsidRPr="00092E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0CB974" w14:textId="359F8364" w:rsidR="00AE46A4" w:rsidRPr="00092E44" w:rsidRDefault="00AE46A4" w:rsidP="00CE7B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2E44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พัฒนานวัตกรรมและบริการทางวิศวกรรม คณะวิศวกรรมศาสตร์</w:t>
      </w:r>
    </w:p>
    <w:p w14:paraId="1FD2AA6E" w14:textId="11EB71FC" w:rsidR="00521005" w:rsidRPr="00910C69" w:rsidRDefault="00521005" w:rsidP="00092E44">
      <w:pPr>
        <w:pStyle w:val="ListParagraph"/>
        <w:numPr>
          <w:ilvl w:val="0"/>
          <w:numId w:val="1"/>
        </w:numPr>
        <w:spacing w:before="120" w:after="0"/>
        <w:ind w:left="284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b/>
          <w:bCs/>
          <w:sz w:val="30"/>
          <w:szCs w:val="30"/>
          <w:cs/>
        </w:rPr>
        <w:t>ชื่อโครง</w:t>
      </w:r>
      <w:r w:rsidR="00092E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910C69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910C69">
        <w:rPr>
          <w:rFonts w:ascii="TH SarabunPSK" w:hAnsi="TH SarabunPSK" w:cs="TH SarabunPSK"/>
          <w:sz w:val="30"/>
          <w:szCs w:val="30"/>
        </w:rPr>
        <w:t xml:space="preserve"> </w:t>
      </w:r>
      <w:r w:rsidRPr="00910C69">
        <w:rPr>
          <w:rFonts w:ascii="TH SarabunPSK" w:hAnsi="TH SarabunPSK" w:cs="TH SarabunPSK"/>
          <w:sz w:val="30"/>
          <w:szCs w:val="30"/>
          <w:cs/>
        </w:rPr>
        <w:t>).............................................................................</w:t>
      </w:r>
      <w:r w:rsidR="00CF1B28" w:rsidRPr="00910C69">
        <w:rPr>
          <w:rFonts w:ascii="TH SarabunPSK" w:hAnsi="TH SarabunPSK" w:cs="TH SarabunPSK"/>
          <w:sz w:val="30"/>
          <w:szCs w:val="30"/>
        </w:rPr>
        <w:t>........................................</w:t>
      </w:r>
      <w:r w:rsidRPr="00910C69">
        <w:rPr>
          <w:rFonts w:ascii="TH SarabunPSK" w:hAnsi="TH SarabunPSK" w:cs="TH SarabunPSK"/>
          <w:sz w:val="30"/>
          <w:szCs w:val="30"/>
          <w:cs/>
        </w:rPr>
        <w:t>...........</w:t>
      </w:r>
      <w:r w:rsidR="003E23BA">
        <w:rPr>
          <w:rFonts w:ascii="TH SarabunPSK" w:hAnsi="TH SarabunPSK" w:cs="TH SarabunPSK"/>
          <w:sz w:val="30"/>
          <w:szCs w:val="30"/>
        </w:rPr>
        <w:t>.............</w:t>
      </w:r>
      <w:r w:rsidRPr="00910C69">
        <w:rPr>
          <w:rFonts w:ascii="TH SarabunPSK" w:hAnsi="TH SarabunPSK" w:cs="TH SarabunPSK"/>
          <w:sz w:val="30"/>
          <w:szCs w:val="30"/>
          <w:cs/>
        </w:rPr>
        <w:t>.</w:t>
      </w:r>
      <w:r w:rsidR="0047279E" w:rsidRPr="00910C69">
        <w:rPr>
          <w:rFonts w:ascii="TH SarabunPSK" w:hAnsi="TH SarabunPSK" w:cs="TH SarabunPSK"/>
          <w:sz w:val="30"/>
          <w:szCs w:val="30"/>
        </w:rPr>
        <w:t>.</w:t>
      </w:r>
      <w:r w:rsidRPr="00910C69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6FE105E4" w14:textId="615C0526" w:rsidR="00521005" w:rsidRPr="00910C69" w:rsidRDefault="00AE46A4" w:rsidP="00CE7BBD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521005" w:rsidRPr="00910C69">
        <w:rPr>
          <w:rFonts w:ascii="TH SarabunPSK" w:hAnsi="TH SarabunPSK" w:cs="TH SarabunPSK"/>
          <w:sz w:val="30"/>
          <w:szCs w:val="30"/>
          <w:cs/>
        </w:rPr>
        <w:t xml:space="preserve"> (ภาษาอังกฤษ)</w:t>
      </w:r>
      <w:r w:rsidR="00CF1B28" w:rsidRPr="00910C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1005" w:rsidRPr="00910C6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</w:t>
      </w:r>
      <w:r w:rsidR="00CF1B28" w:rsidRPr="00910C69">
        <w:rPr>
          <w:rFonts w:ascii="TH SarabunPSK" w:hAnsi="TH SarabunPSK" w:cs="TH SarabunPSK"/>
          <w:sz w:val="30"/>
          <w:szCs w:val="30"/>
        </w:rPr>
        <w:t>...................................</w:t>
      </w:r>
      <w:r w:rsidR="00521005" w:rsidRPr="00910C69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9F1E50">
        <w:rPr>
          <w:rFonts w:ascii="TH SarabunPSK" w:hAnsi="TH SarabunPSK" w:cs="TH SarabunPSK"/>
          <w:sz w:val="30"/>
          <w:szCs w:val="30"/>
        </w:rPr>
        <w:t>.............</w:t>
      </w:r>
    </w:p>
    <w:p w14:paraId="21AF7471" w14:textId="542FF955" w:rsidR="00CF1B28" w:rsidRPr="00910C69" w:rsidRDefault="00AE46A4" w:rsidP="00092E44">
      <w:pPr>
        <w:spacing w:before="120"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CF1B28" w:rsidRPr="00910C69">
        <w:rPr>
          <w:rFonts w:ascii="TH SarabunPSK" w:hAnsi="TH SarabunPSK" w:cs="TH SarabunPSK"/>
          <w:b/>
          <w:bCs/>
          <w:sz w:val="30"/>
          <w:szCs w:val="30"/>
          <w:cs/>
        </w:rPr>
        <w:t>อาจารย์ที่ปรึกษา</w:t>
      </w:r>
      <w:r w:rsidRPr="00910C69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งา</w:t>
      </w:r>
      <w:r w:rsidR="009F1E50">
        <w:rPr>
          <w:rFonts w:ascii="TH SarabunPSK" w:hAnsi="TH SarabunPSK" w:cs="TH SarabunPSK" w:hint="cs"/>
          <w:b/>
          <w:bCs/>
          <w:sz w:val="30"/>
          <w:szCs w:val="30"/>
          <w:cs/>
        </w:rPr>
        <w:t>น</w:t>
      </w:r>
      <w:r w:rsidR="00CF1B28" w:rsidRPr="00910C69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="00CF1B28" w:rsidRPr="00910C69">
        <w:rPr>
          <w:rFonts w:ascii="TH SarabunPSK" w:hAnsi="TH SarabunPSK" w:cs="TH SarabunPSK"/>
          <w:sz w:val="30"/>
          <w:szCs w:val="30"/>
        </w:rPr>
        <w:t>.................................................</w:t>
      </w:r>
      <w:r w:rsidR="00CF1B28" w:rsidRPr="00910C69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910C69" w:rsidRPr="00910C69">
        <w:rPr>
          <w:rFonts w:ascii="TH SarabunPSK" w:hAnsi="TH SarabunPSK" w:cs="TH SarabunPSK"/>
          <w:sz w:val="30"/>
          <w:szCs w:val="30"/>
        </w:rPr>
        <w:t>.</w:t>
      </w:r>
      <w:r w:rsidR="009F1E50">
        <w:rPr>
          <w:rFonts w:ascii="TH SarabunPSK" w:hAnsi="TH SarabunPSK" w:cs="TH SarabunPSK"/>
          <w:sz w:val="30"/>
          <w:szCs w:val="30"/>
        </w:rPr>
        <w:t>..........</w:t>
      </w:r>
      <w:r w:rsidR="00910C69" w:rsidRPr="00910C69">
        <w:rPr>
          <w:rFonts w:ascii="TH SarabunPSK" w:hAnsi="TH SarabunPSK" w:cs="TH SarabunPSK"/>
          <w:sz w:val="30"/>
          <w:szCs w:val="30"/>
        </w:rPr>
        <w:t>.</w:t>
      </w:r>
      <w:r w:rsidR="00CF1B28" w:rsidRPr="00910C69"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</w:p>
    <w:p w14:paraId="6312C57A" w14:textId="44EFF556" w:rsidR="00CF1B28" w:rsidRPr="00910C69" w:rsidRDefault="00AE46A4" w:rsidP="00CE7BBD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910C69">
        <w:rPr>
          <w:rFonts w:ascii="TH SarabunPSK" w:hAnsi="TH SarabunPSK" w:cs="TH SarabunPSK" w:hint="cs"/>
          <w:sz w:val="30"/>
          <w:szCs w:val="30"/>
          <w:cs/>
        </w:rPr>
        <w:t xml:space="preserve">    ภาควิชา</w:t>
      </w:r>
      <w:r w:rsidR="00CF1B28" w:rsidRPr="00910C6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</w:t>
      </w:r>
      <w:r w:rsidRPr="00910C69">
        <w:rPr>
          <w:rFonts w:ascii="TH SarabunPSK" w:hAnsi="TH SarabunPSK" w:cs="TH SarabunPSK"/>
          <w:sz w:val="30"/>
          <w:szCs w:val="30"/>
        </w:rPr>
        <w:t>............................................................</w:t>
      </w:r>
      <w:r w:rsidR="00CF1B28" w:rsidRPr="00910C69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910C69" w:rsidRPr="00910C69">
        <w:rPr>
          <w:rFonts w:ascii="TH SarabunPSK" w:hAnsi="TH SarabunPSK" w:cs="TH SarabunPSK"/>
          <w:sz w:val="30"/>
          <w:szCs w:val="30"/>
        </w:rPr>
        <w:t>.</w:t>
      </w:r>
      <w:r w:rsidR="009F1E50">
        <w:rPr>
          <w:rFonts w:ascii="TH SarabunPSK" w:hAnsi="TH SarabunPSK" w:cs="TH SarabunPSK"/>
          <w:sz w:val="30"/>
          <w:szCs w:val="30"/>
        </w:rPr>
        <w:t>.............</w:t>
      </w:r>
    </w:p>
    <w:p w14:paraId="622EBC86" w14:textId="3237B235" w:rsidR="00CF1B28" w:rsidRPr="00910C69" w:rsidRDefault="00AE46A4" w:rsidP="00CE7BBD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 xml:space="preserve">    </w:t>
      </w:r>
      <w:r w:rsidR="00CF1B28" w:rsidRPr="00910C69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CF1B28" w:rsidRPr="00910C69">
        <w:rPr>
          <w:rFonts w:ascii="TH SarabunPSK" w:hAnsi="TH SarabunPSK" w:cs="TH SarabunPSK"/>
          <w:sz w:val="30"/>
          <w:szCs w:val="30"/>
        </w:rPr>
        <w:t xml:space="preserve"> </w:t>
      </w:r>
      <w:r w:rsidRPr="00910C69">
        <w:rPr>
          <w:rFonts w:ascii="TH SarabunPSK" w:hAnsi="TH SarabunPSK" w:cs="TH SarabunPSK" w:hint="cs"/>
          <w:sz w:val="30"/>
          <w:szCs w:val="30"/>
          <w:cs/>
        </w:rPr>
        <w:t>(ที่ติดต่อได้สะดวกที่สุด</w:t>
      </w:r>
      <w:r w:rsidRPr="00910C69">
        <w:rPr>
          <w:rFonts w:ascii="TH SarabunPSK" w:hAnsi="TH SarabunPSK" w:cs="TH SarabunPSK"/>
          <w:sz w:val="30"/>
          <w:szCs w:val="30"/>
        </w:rPr>
        <w:t>)</w:t>
      </w:r>
      <w:r w:rsidRPr="00910C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B28" w:rsidRPr="00910C69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910C69">
        <w:rPr>
          <w:rFonts w:ascii="TH SarabunPSK" w:hAnsi="TH SarabunPSK" w:cs="TH SarabunPSK"/>
          <w:sz w:val="30"/>
          <w:szCs w:val="30"/>
        </w:rPr>
        <w:t>E-mail</w:t>
      </w:r>
      <w:r w:rsidR="00CF1B28" w:rsidRPr="00910C69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Pr="00910C69">
        <w:rPr>
          <w:rFonts w:ascii="TH SarabunPSK" w:hAnsi="TH SarabunPSK" w:cs="TH SarabunPSK"/>
          <w:sz w:val="30"/>
          <w:szCs w:val="30"/>
        </w:rPr>
        <w:t>..</w:t>
      </w:r>
      <w:r w:rsidR="009F1E50">
        <w:rPr>
          <w:rFonts w:ascii="TH SarabunPSK" w:hAnsi="TH SarabunPSK" w:cs="TH SarabunPSK"/>
          <w:sz w:val="30"/>
          <w:szCs w:val="30"/>
        </w:rPr>
        <w:t>.............</w:t>
      </w:r>
      <w:r w:rsidRPr="00910C69">
        <w:rPr>
          <w:rFonts w:ascii="TH SarabunPSK" w:hAnsi="TH SarabunPSK" w:cs="TH SarabunPSK"/>
          <w:sz w:val="30"/>
          <w:szCs w:val="30"/>
        </w:rPr>
        <w:t>.......</w:t>
      </w:r>
      <w:r w:rsidR="00CF1B28" w:rsidRPr="00910C69">
        <w:rPr>
          <w:rFonts w:ascii="TH SarabunPSK" w:hAnsi="TH SarabunPSK" w:cs="TH SarabunPSK"/>
          <w:sz w:val="30"/>
          <w:szCs w:val="30"/>
          <w:cs/>
        </w:rPr>
        <w:t>.............</w:t>
      </w:r>
    </w:p>
    <w:p w14:paraId="34CA9AF9" w14:textId="1716D404" w:rsidR="00CF1B28" w:rsidRPr="00910C69" w:rsidRDefault="00AE46A4" w:rsidP="00092E44">
      <w:pPr>
        <w:spacing w:before="120" w:after="0"/>
        <w:rPr>
          <w:rFonts w:ascii="TH SarabunPSK" w:hAnsi="TH SarabunPSK" w:cs="TH SarabunPSK"/>
          <w:sz w:val="30"/>
          <w:szCs w:val="30"/>
          <w:cs/>
        </w:rPr>
      </w:pPr>
      <w:r w:rsidRPr="00910C69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CE7BBD" w:rsidRPr="00910C69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การ</w:t>
      </w:r>
      <w:r w:rsidR="008937DE" w:rsidRPr="00910C69">
        <w:rPr>
          <w:rFonts w:ascii="TH SarabunPSK" w:hAnsi="TH SarabunPSK" w:cs="TH SarabunPSK" w:hint="cs"/>
          <w:b/>
          <w:bCs/>
          <w:sz w:val="30"/>
          <w:szCs w:val="30"/>
          <w:cs/>
        </w:rPr>
        <w:t>ขอรับสนับสนุน</w:t>
      </w:r>
      <w:r w:rsidR="00CE7BBD" w:rsidRPr="00910C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E7BBD" w:rsidRPr="00910C69">
        <w:rPr>
          <w:rFonts w:ascii="TH SarabunPSK" w:hAnsi="TH SarabunPSK" w:cs="TH SarabunPSK"/>
          <w:sz w:val="30"/>
          <w:szCs w:val="30"/>
        </w:rPr>
        <w:t>(</w:t>
      </w:r>
      <w:r w:rsidR="00CE7BBD" w:rsidRPr="00910C69">
        <w:rPr>
          <w:rFonts w:ascii="TH SarabunPSK" w:hAnsi="TH SarabunPSK" w:cs="TH SarabunPSK" w:hint="cs"/>
          <w:sz w:val="30"/>
          <w:szCs w:val="30"/>
          <w:cs/>
        </w:rPr>
        <w:t>อย่างใดอย่างหนึ่ง เลือกจากประกาศรายชื่อบริษัทและรายการที่ได้รับการสนับสนุน)</w:t>
      </w:r>
    </w:p>
    <w:p w14:paraId="35B5F6FE" w14:textId="687544C6" w:rsidR="00CE7BBD" w:rsidRPr="00910C69" w:rsidRDefault="008937DE" w:rsidP="00CE7BBD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910C69">
        <w:rPr>
          <w:rFonts w:ascii="TH SarabunPSK" w:hAnsi="TH SarabunPSK" w:cs="TH SarabunPSK"/>
          <w:sz w:val="30"/>
          <w:szCs w:val="30"/>
        </w:rPr>
        <w:sym w:font="Wingdings" w:char="F0A8"/>
      </w:r>
      <w:r w:rsidRPr="00910C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E7BBD" w:rsidRPr="00910C69">
        <w:rPr>
          <w:rFonts w:ascii="TH SarabunPSK" w:hAnsi="TH SarabunPSK" w:cs="TH SarabunPSK" w:hint="cs"/>
          <w:sz w:val="30"/>
          <w:szCs w:val="30"/>
          <w:cs/>
        </w:rPr>
        <w:t>เงินทุนสนับสนุน</w:t>
      </w:r>
      <w:r w:rsidR="00CE7BBD" w:rsidRPr="00910C69">
        <w:rPr>
          <w:rFonts w:ascii="TH SarabunPSK" w:hAnsi="TH SarabunPSK" w:cs="TH SarabunPSK"/>
          <w:sz w:val="30"/>
          <w:szCs w:val="30"/>
        </w:rPr>
        <w:t xml:space="preserve"> </w:t>
      </w:r>
      <w:r w:rsidR="00CE7BBD" w:rsidRPr="00910C69">
        <w:rPr>
          <w:rFonts w:ascii="TH SarabunPSK" w:hAnsi="TH SarabunPSK" w:cs="TH SarabunPSK" w:hint="cs"/>
          <w:sz w:val="30"/>
          <w:szCs w:val="30"/>
          <w:cs/>
        </w:rPr>
        <w:t>จากบริษัท</w:t>
      </w:r>
      <w:r w:rsidR="00CE7BBD" w:rsidRPr="00910C69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E753A0">
        <w:rPr>
          <w:rFonts w:ascii="TH SarabunPSK" w:hAnsi="TH SarabunPSK" w:cs="TH SarabunPSK"/>
          <w:sz w:val="30"/>
          <w:szCs w:val="30"/>
        </w:rPr>
        <w:t>…</w:t>
      </w:r>
      <w:r w:rsidR="00CE7BBD" w:rsidRPr="00910C69">
        <w:rPr>
          <w:rFonts w:ascii="TH SarabunPSK" w:hAnsi="TH SarabunPSK" w:cs="TH SarabunPSK"/>
          <w:sz w:val="30"/>
          <w:szCs w:val="30"/>
        </w:rPr>
        <w:t>……………</w:t>
      </w:r>
      <w:r w:rsidR="00E753A0">
        <w:rPr>
          <w:rFonts w:ascii="TH SarabunPSK" w:hAnsi="TH SarabunPSK" w:cs="TH SarabunPSK"/>
          <w:sz w:val="30"/>
          <w:szCs w:val="30"/>
        </w:rPr>
        <w:t>………..</w:t>
      </w:r>
      <w:r w:rsidR="00CE7BBD" w:rsidRPr="00910C69">
        <w:rPr>
          <w:rFonts w:ascii="TH SarabunPSK" w:hAnsi="TH SarabunPSK" w:cs="TH SarabunPSK"/>
          <w:sz w:val="30"/>
          <w:szCs w:val="30"/>
        </w:rPr>
        <w:t>………………</w:t>
      </w:r>
      <w:r w:rsidR="00E753A0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CE7BBD" w:rsidRPr="00910C69">
        <w:rPr>
          <w:rFonts w:ascii="TH SarabunPSK" w:hAnsi="TH SarabunPSK" w:cs="TH SarabunPSK"/>
          <w:sz w:val="30"/>
          <w:szCs w:val="30"/>
        </w:rPr>
        <w:t>…………………</w:t>
      </w:r>
      <w:r w:rsidR="00910C69" w:rsidRPr="00910C69">
        <w:rPr>
          <w:rFonts w:ascii="TH SarabunPSK" w:hAnsi="TH SarabunPSK" w:cs="TH SarabunPSK"/>
          <w:sz w:val="30"/>
          <w:szCs w:val="30"/>
        </w:rPr>
        <w:t>…</w:t>
      </w:r>
      <w:r w:rsidR="009F1E50">
        <w:rPr>
          <w:rFonts w:ascii="TH SarabunPSK" w:hAnsi="TH SarabunPSK" w:cs="TH SarabunPSK"/>
          <w:sz w:val="30"/>
          <w:szCs w:val="30"/>
        </w:rPr>
        <w:t>…………</w:t>
      </w:r>
      <w:r w:rsidR="00910C69" w:rsidRPr="00910C69">
        <w:rPr>
          <w:rFonts w:ascii="TH SarabunPSK" w:hAnsi="TH SarabunPSK" w:cs="TH SarabunPSK"/>
          <w:sz w:val="30"/>
          <w:szCs w:val="30"/>
        </w:rPr>
        <w:t>.</w:t>
      </w:r>
      <w:r w:rsidR="00CE7BBD" w:rsidRPr="00910C69">
        <w:rPr>
          <w:rFonts w:ascii="TH SarabunPSK" w:hAnsi="TH SarabunPSK" w:cs="TH SarabunPSK"/>
          <w:sz w:val="30"/>
          <w:szCs w:val="30"/>
        </w:rPr>
        <w:t>…</w:t>
      </w:r>
      <w:r w:rsidR="00E753A0">
        <w:rPr>
          <w:rFonts w:ascii="TH SarabunPSK" w:hAnsi="TH SarabunPSK" w:cs="TH SarabunPSK" w:hint="cs"/>
          <w:sz w:val="30"/>
          <w:szCs w:val="30"/>
          <w:cs/>
        </w:rPr>
        <w:t>บาท</w:t>
      </w:r>
      <w:r w:rsidR="00CE7BBD" w:rsidRPr="00910C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E7BBD" w:rsidRPr="00910C69">
        <w:rPr>
          <w:rFonts w:ascii="TH SarabunPSK" w:hAnsi="TH SarabunPSK" w:cs="TH SarabunPSK"/>
          <w:sz w:val="30"/>
          <w:szCs w:val="30"/>
        </w:rPr>
        <w:t xml:space="preserve"> </w:t>
      </w:r>
    </w:p>
    <w:p w14:paraId="58383C0A" w14:textId="37CD9A03" w:rsidR="00CE7BBD" w:rsidRPr="00910C69" w:rsidRDefault="00CE7BBD" w:rsidP="00CE7BBD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 xml:space="preserve"> </w:t>
      </w:r>
      <w:r w:rsidR="003E23BA">
        <w:rPr>
          <w:rFonts w:ascii="TH SarabunPSK" w:hAnsi="TH SarabunPSK" w:cs="TH SarabunPSK"/>
          <w:sz w:val="30"/>
          <w:szCs w:val="30"/>
        </w:rPr>
        <w:t xml:space="preserve">  </w:t>
      </w:r>
      <w:r w:rsidRPr="00910C69">
        <w:rPr>
          <w:rFonts w:ascii="TH SarabunPSK" w:hAnsi="TH SarabunPSK" w:cs="TH SarabunPSK" w:hint="cs"/>
          <w:sz w:val="30"/>
          <w:szCs w:val="30"/>
          <w:cs/>
        </w:rPr>
        <w:t>หรือ</w:t>
      </w:r>
    </w:p>
    <w:p w14:paraId="4C1C6933" w14:textId="053C5414" w:rsidR="00CE7BBD" w:rsidRPr="00910C69" w:rsidRDefault="00CE7BBD" w:rsidP="00CE7BBD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 xml:space="preserve">   </w:t>
      </w:r>
      <w:r w:rsidRPr="00910C69">
        <w:rPr>
          <w:rFonts w:ascii="TH SarabunPSK" w:hAnsi="TH SarabunPSK" w:cs="TH SarabunPSK"/>
          <w:sz w:val="30"/>
          <w:szCs w:val="30"/>
        </w:rPr>
        <w:sym w:font="Wingdings" w:char="F0A8"/>
      </w:r>
      <w:r w:rsidRPr="00910C69">
        <w:rPr>
          <w:rFonts w:ascii="TH SarabunPSK" w:hAnsi="TH SarabunPSK" w:cs="TH SarabunPSK" w:hint="cs"/>
          <w:sz w:val="30"/>
          <w:szCs w:val="30"/>
          <w:cs/>
        </w:rPr>
        <w:t xml:space="preserve"> อุปกรณ์</w:t>
      </w:r>
      <w:r w:rsidRPr="00910C69">
        <w:rPr>
          <w:rFonts w:ascii="TH SarabunPSK" w:hAnsi="TH SarabunPSK" w:cs="TH SarabunPSK"/>
          <w:sz w:val="30"/>
          <w:szCs w:val="30"/>
        </w:rPr>
        <w:t xml:space="preserve"> </w:t>
      </w:r>
      <w:r w:rsidRPr="00910C69">
        <w:rPr>
          <w:rFonts w:ascii="TH SarabunPSK" w:hAnsi="TH SarabunPSK" w:cs="TH SarabunPSK" w:hint="cs"/>
          <w:sz w:val="30"/>
          <w:szCs w:val="30"/>
          <w:cs/>
        </w:rPr>
        <w:t>จากบริษัท</w:t>
      </w: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</w:t>
      </w:r>
      <w:r w:rsidR="00910C69" w:rsidRPr="00910C69">
        <w:rPr>
          <w:rFonts w:ascii="TH SarabunPSK" w:hAnsi="TH SarabunPSK" w:cs="TH SarabunPSK"/>
          <w:sz w:val="30"/>
          <w:szCs w:val="30"/>
        </w:rPr>
        <w:t>…..</w:t>
      </w:r>
      <w:r w:rsidRPr="00910C69">
        <w:rPr>
          <w:rFonts w:ascii="TH SarabunPSK" w:hAnsi="TH SarabunPSK" w:cs="TH SarabunPSK"/>
          <w:sz w:val="30"/>
          <w:szCs w:val="30"/>
        </w:rPr>
        <w:t>……</w:t>
      </w:r>
      <w:r w:rsidR="009F1E50">
        <w:rPr>
          <w:rFonts w:ascii="TH SarabunPSK" w:hAnsi="TH SarabunPSK" w:cs="TH SarabunPSK"/>
          <w:sz w:val="30"/>
          <w:szCs w:val="30"/>
        </w:rPr>
        <w:t>………..</w:t>
      </w:r>
      <w:r w:rsidRPr="00910C69">
        <w:rPr>
          <w:rFonts w:ascii="TH SarabunPSK" w:hAnsi="TH SarabunPSK" w:cs="TH SarabunPSK"/>
          <w:sz w:val="30"/>
          <w:szCs w:val="30"/>
        </w:rPr>
        <w:t>.</w:t>
      </w:r>
    </w:p>
    <w:p w14:paraId="1F69BC7A" w14:textId="11D160F7" w:rsidR="00CE7BBD" w:rsidRPr="00910C69" w:rsidRDefault="003E23BA" w:rsidP="00CE7BB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CE7BBD" w:rsidRPr="00910C69">
        <w:rPr>
          <w:rFonts w:ascii="TH SarabunPSK" w:hAnsi="TH SarabunPSK" w:cs="TH SarabunPSK"/>
          <w:sz w:val="30"/>
          <w:szCs w:val="30"/>
        </w:rPr>
        <w:t>(</w:t>
      </w:r>
      <w:r w:rsidR="007C358A" w:rsidRPr="00910C69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CE7BBD" w:rsidRPr="00910C69">
        <w:rPr>
          <w:rFonts w:ascii="TH SarabunPSK" w:hAnsi="TH SarabunPSK" w:cs="TH SarabunPSK" w:hint="cs"/>
          <w:sz w:val="30"/>
          <w:szCs w:val="30"/>
          <w:cs/>
        </w:rPr>
        <w:t>ระบุรายการอุปกรณ์ และจำนวนที่ต้องการขอรับการสนับสนุน)</w:t>
      </w:r>
      <w:r w:rsidRPr="003E23BA">
        <w:rPr>
          <w:rFonts w:ascii="TH SarabunPSK" w:hAnsi="TH SarabunPSK" w:cs="TH SarabunPSK"/>
          <w:sz w:val="30"/>
          <w:szCs w:val="30"/>
        </w:rPr>
        <w:t xml:space="preserve"> </w:t>
      </w:r>
      <w:r w:rsidRPr="00910C69"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/>
          <w:sz w:val="30"/>
          <w:szCs w:val="30"/>
        </w:rPr>
        <w:t>……………….</w:t>
      </w:r>
      <w:r w:rsidRPr="00910C69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9F1E50">
        <w:rPr>
          <w:rFonts w:ascii="TH SarabunPSK" w:hAnsi="TH SarabunPSK" w:cs="TH SarabunPSK"/>
          <w:sz w:val="30"/>
          <w:szCs w:val="30"/>
        </w:rPr>
        <w:t>……</w:t>
      </w:r>
    </w:p>
    <w:p w14:paraId="7F889C00" w14:textId="2F870D9C" w:rsidR="00CE7BBD" w:rsidRPr="00910C69" w:rsidRDefault="00CE7BBD" w:rsidP="00CE7BBD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910C69" w:rsidRPr="00910C69">
        <w:rPr>
          <w:rFonts w:ascii="TH SarabunPSK" w:hAnsi="TH SarabunPSK" w:cs="TH SarabunPSK"/>
          <w:sz w:val="30"/>
          <w:szCs w:val="30"/>
        </w:rPr>
        <w:t>…</w:t>
      </w:r>
      <w:r w:rsidR="009F1E5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</w:p>
    <w:p w14:paraId="244C8093" w14:textId="77777777" w:rsidR="004E5A3F" w:rsidRPr="00910C69" w:rsidRDefault="00CE7BBD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  <w:r w:rsidR="00910C69" w:rsidRPr="00910C69">
        <w:rPr>
          <w:rFonts w:ascii="TH SarabunPSK" w:hAnsi="TH SarabunPSK" w:cs="TH SarabunPSK"/>
          <w:sz w:val="30"/>
          <w:szCs w:val="30"/>
        </w:rPr>
        <w:t>…..</w:t>
      </w:r>
      <w:r w:rsidRPr="00910C69">
        <w:rPr>
          <w:rFonts w:ascii="TH SarabunPSK" w:hAnsi="TH SarabunPSK" w:cs="TH SarabunPSK"/>
          <w:sz w:val="30"/>
          <w:szCs w:val="30"/>
        </w:rPr>
        <w:t>………………</w:t>
      </w:r>
      <w:r w:rsidR="009F1E50">
        <w:rPr>
          <w:rFonts w:ascii="TH SarabunPSK" w:hAnsi="TH SarabunPSK" w:cs="TH SarabunPSK"/>
          <w:sz w:val="30"/>
          <w:szCs w:val="30"/>
        </w:rPr>
        <w:t>………….</w:t>
      </w:r>
      <w:r w:rsidR="004E5A3F"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..………………</w:t>
      </w:r>
      <w:r w:rsidR="004E5A3F">
        <w:rPr>
          <w:rFonts w:ascii="TH SarabunPSK" w:hAnsi="TH SarabunPSK" w:cs="TH SarabunPSK"/>
          <w:sz w:val="30"/>
          <w:szCs w:val="30"/>
        </w:rPr>
        <w:t>………….</w:t>
      </w:r>
    </w:p>
    <w:p w14:paraId="4885F451" w14:textId="65A9D738" w:rsidR="00D97984" w:rsidRPr="00910C69" w:rsidRDefault="00CE7BBD" w:rsidP="00092E44">
      <w:pPr>
        <w:spacing w:before="120" w:after="0"/>
        <w:rPr>
          <w:rFonts w:ascii="TH SarabunPSK" w:hAnsi="TH SarabunPSK" w:cs="TH SarabunPSK"/>
          <w:b/>
          <w:bCs/>
          <w:sz w:val="30"/>
          <w:szCs w:val="30"/>
        </w:rPr>
      </w:pPr>
      <w:r w:rsidRPr="00910C69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D97984" w:rsidRPr="00910C69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โครงงาน</w:t>
      </w:r>
      <w:r w:rsidR="00D97984" w:rsidRPr="00910C69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D97984" w:rsidRPr="00910C69">
        <w:rPr>
          <w:rFonts w:ascii="TH SarabunPSK" w:hAnsi="TH SarabunPSK" w:cs="TH SarabunPSK" w:hint="cs"/>
          <w:sz w:val="30"/>
          <w:szCs w:val="30"/>
          <w:cs/>
        </w:rPr>
        <w:t>อธิบายโดยสังเขป</w:t>
      </w:r>
      <w:r w:rsidR="00D97984" w:rsidRPr="00910C69">
        <w:rPr>
          <w:rFonts w:ascii="TH SarabunPSK" w:hAnsi="TH SarabunPSK" w:cs="TH SarabunPSK"/>
          <w:sz w:val="30"/>
          <w:szCs w:val="30"/>
        </w:rPr>
        <w:t>)</w:t>
      </w:r>
    </w:p>
    <w:p w14:paraId="308AD3B5" w14:textId="1BB8DAAB" w:rsidR="00D97984" w:rsidRPr="00910C69" w:rsidRDefault="00D97984" w:rsidP="00CE7BBD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b/>
          <w:bCs/>
          <w:sz w:val="30"/>
          <w:szCs w:val="30"/>
        </w:rPr>
        <w:t xml:space="preserve">4.1 </w:t>
      </w:r>
      <w:r w:rsidR="00521005" w:rsidRPr="00910C69">
        <w:rPr>
          <w:rFonts w:ascii="TH SarabunPSK" w:hAnsi="TH SarabunPSK" w:cs="TH SarabunPSK"/>
          <w:b/>
          <w:bCs/>
          <w:sz w:val="30"/>
          <w:szCs w:val="30"/>
          <w:cs/>
        </w:rPr>
        <w:t>ความสำคัญ และที่มาของปัญหาการวิจัย</w:t>
      </w:r>
      <w:r w:rsidR="00CE7BBD" w:rsidRPr="00910C69">
        <w:rPr>
          <w:rFonts w:ascii="TH SarabunPSK" w:hAnsi="TH SarabunPSK" w:cs="TH SarabunPSK" w:hint="cs"/>
          <w:sz w:val="30"/>
          <w:szCs w:val="30"/>
          <w:cs/>
        </w:rPr>
        <w:t xml:space="preserve"> (ไม่เกิน </w:t>
      </w:r>
      <w:r w:rsidR="004E5A3F">
        <w:rPr>
          <w:rFonts w:ascii="TH SarabunPSK" w:hAnsi="TH SarabunPSK" w:cs="TH SarabunPSK" w:hint="cs"/>
          <w:sz w:val="30"/>
          <w:szCs w:val="30"/>
          <w:cs/>
        </w:rPr>
        <w:t>8</w:t>
      </w:r>
      <w:r w:rsidR="00CE7BBD" w:rsidRPr="00910C69">
        <w:rPr>
          <w:rFonts w:ascii="TH SarabunPSK" w:hAnsi="TH SarabunPSK" w:cs="TH SarabunPSK"/>
          <w:sz w:val="30"/>
          <w:szCs w:val="30"/>
        </w:rPr>
        <w:t xml:space="preserve"> </w:t>
      </w:r>
      <w:r w:rsidR="00CE7BBD" w:rsidRPr="00910C69">
        <w:rPr>
          <w:rFonts w:ascii="TH SarabunPSK" w:hAnsi="TH SarabunPSK" w:cs="TH SarabunPSK" w:hint="cs"/>
          <w:sz w:val="30"/>
          <w:szCs w:val="30"/>
          <w:cs/>
        </w:rPr>
        <w:t>บรรทัด</w:t>
      </w:r>
      <w:r w:rsidRPr="00910C69">
        <w:rPr>
          <w:rFonts w:ascii="TH SarabunPSK" w:hAnsi="TH SarabunPSK" w:cs="TH SarabunPSK"/>
          <w:sz w:val="30"/>
          <w:szCs w:val="30"/>
        </w:rPr>
        <w:t>)</w:t>
      </w:r>
    </w:p>
    <w:p w14:paraId="1814718E" w14:textId="2DFA36FC" w:rsidR="00D97984" w:rsidRPr="00910C69" w:rsidRDefault="00D97984" w:rsidP="00D97984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 w:rsidR="009F1E50">
        <w:rPr>
          <w:rFonts w:ascii="TH SarabunPSK" w:hAnsi="TH SarabunPSK" w:cs="TH SarabunPSK"/>
          <w:sz w:val="30"/>
          <w:szCs w:val="30"/>
        </w:rPr>
        <w:t>……………</w:t>
      </w:r>
    </w:p>
    <w:p w14:paraId="63550942" w14:textId="1F44DE0E" w:rsidR="00D97984" w:rsidRPr="00910C69" w:rsidRDefault="00D97984" w:rsidP="00D97984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 w:rsidR="009F1E50">
        <w:rPr>
          <w:rFonts w:ascii="TH SarabunPSK" w:hAnsi="TH SarabunPSK" w:cs="TH SarabunPSK"/>
          <w:sz w:val="30"/>
          <w:szCs w:val="30"/>
        </w:rPr>
        <w:t>……………</w:t>
      </w:r>
    </w:p>
    <w:p w14:paraId="50511D6A" w14:textId="1F142E3F" w:rsidR="00D97984" w:rsidRDefault="00D97984" w:rsidP="00D97984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 w:rsidR="009F1E50">
        <w:rPr>
          <w:rFonts w:ascii="TH SarabunPSK" w:hAnsi="TH SarabunPSK" w:cs="TH SarabunPSK"/>
          <w:sz w:val="30"/>
          <w:szCs w:val="30"/>
        </w:rPr>
        <w:t>……………</w:t>
      </w:r>
    </w:p>
    <w:p w14:paraId="5BD5C1BD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p w14:paraId="327653EA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p w14:paraId="007E1333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p w14:paraId="7FB3412C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p w14:paraId="1AD8374A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p w14:paraId="05E5DA04" w14:textId="4D59FAAD" w:rsidR="00521005" w:rsidRPr="00910C69" w:rsidRDefault="00D97984" w:rsidP="00CE7BB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910C69">
        <w:rPr>
          <w:rFonts w:ascii="TH SarabunPSK" w:hAnsi="TH SarabunPSK" w:cs="TH SarabunPSK"/>
          <w:b/>
          <w:bCs/>
          <w:sz w:val="30"/>
          <w:szCs w:val="30"/>
        </w:rPr>
        <w:t xml:space="preserve">4.2 </w:t>
      </w:r>
      <w:r w:rsidR="00521005" w:rsidRPr="00910C69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="00521005" w:rsidRPr="00910C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21005" w:rsidRPr="00910C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21005" w:rsidRPr="00910C6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21005" w:rsidRPr="00910C69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7D7EA844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p w14:paraId="7F0A28A4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p w14:paraId="506EA7F0" w14:textId="77777777" w:rsidR="009F1E50" w:rsidRPr="00910C69" w:rsidRDefault="009F1E50" w:rsidP="009F1E50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p w14:paraId="432C4C07" w14:textId="77777777" w:rsidR="004E5A3F" w:rsidRDefault="004E5A3F" w:rsidP="00D9798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279C9F57" w14:textId="77777777" w:rsidR="004E5A3F" w:rsidRDefault="004E5A3F" w:rsidP="00D9798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26570350" w14:textId="77777777" w:rsidR="004E5A3F" w:rsidRDefault="004E5A3F" w:rsidP="004E5A3F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4E9FB1E8" w14:textId="3E999E34" w:rsidR="00D97984" w:rsidRPr="00910C69" w:rsidRDefault="00D97984" w:rsidP="00D9798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910C69">
        <w:rPr>
          <w:rFonts w:ascii="TH SarabunPSK" w:hAnsi="TH SarabunPSK" w:cs="TH SarabunPSK"/>
          <w:b/>
          <w:bCs/>
          <w:sz w:val="30"/>
          <w:szCs w:val="30"/>
        </w:rPr>
        <w:t xml:space="preserve">4.3 </w:t>
      </w:r>
      <w:r w:rsidR="00521005" w:rsidRPr="00910C69">
        <w:rPr>
          <w:rFonts w:ascii="TH SarabunPSK" w:hAnsi="TH SarabunPSK" w:cs="TH SarabunPSK"/>
          <w:b/>
          <w:bCs/>
          <w:sz w:val="30"/>
          <w:szCs w:val="30"/>
          <w:cs/>
        </w:rPr>
        <w:t>ประโยชน์ที่คาดว่าจะ</w:t>
      </w:r>
      <w:r w:rsidRPr="00910C69">
        <w:rPr>
          <w:rFonts w:ascii="TH SarabunPSK" w:hAnsi="TH SarabunPSK" w:cs="TH SarabunPSK" w:hint="cs"/>
          <w:b/>
          <w:bCs/>
          <w:sz w:val="30"/>
          <w:szCs w:val="30"/>
          <w:cs/>
        </w:rPr>
        <w:t>ไ</w:t>
      </w:r>
      <w:r w:rsidR="00521005" w:rsidRPr="00910C69">
        <w:rPr>
          <w:rFonts w:ascii="TH SarabunPSK" w:hAnsi="TH SarabunPSK" w:cs="TH SarabunPSK"/>
          <w:b/>
          <w:bCs/>
          <w:sz w:val="30"/>
          <w:szCs w:val="30"/>
          <w:cs/>
        </w:rPr>
        <w:t>ด้รับ</w:t>
      </w:r>
    </w:p>
    <w:p w14:paraId="2CAF7AC3" w14:textId="2733F7CF" w:rsidR="00D97984" w:rsidRDefault="00D97984" w:rsidP="00D97984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FB69758" w14:textId="3406AD73" w:rsidR="004E5A3F" w:rsidRPr="00910C69" w:rsidRDefault="004E5A3F" w:rsidP="00D97984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63055EE8" w14:textId="485C1B12" w:rsidR="00D97984" w:rsidRPr="00910C69" w:rsidRDefault="00D97984" w:rsidP="00D97984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7FAB1F" w14:textId="33D6416B" w:rsidR="007C358A" w:rsidRPr="00910C69" w:rsidRDefault="007C358A" w:rsidP="007C358A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10C69">
        <w:rPr>
          <w:rFonts w:ascii="TH SarabunPSK" w:hAnsi="TH SarabunPSK" w:cs="TH SarabunPSK"/>
          <w:b/>
          <w:bCs/>
          <w:sz w:val="30"/>
          <w:szCs w:val="30"/>
        </w:rPr>
        <w:t xml:space="preserve">4.4 </w:t>
      </w:r>
      <w:r w:rsidR="0026636B">
        <w:rPr>
          <w:rFonts w:ascii="TH SarabunPSK" w:hAnsi="TH SarabunPSK" w:cs="TH SarabunPSK" w:hint="cs"/>
          <w:b/>
          <w:bCs/>
          <w:sz w:val="30"/>
          <w:szCs w:val="30"/>
          <w:cs/>
        </w:rPr>
        <w:t>ระเบียบวิธีวิจัย</w:t>
      </w:r>
      <w:r w:rsidRPr="00910C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โดยย่อ)</w:t>
      </w:r>
    </w:p>
    <w:p w14:paraId="42D49E67" w14:textId="32597A77" w:rsidR="007C358A" w:rsidRPr="00910C69" w:rsidRDefault="007C358A" w:rsidP="007C358A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1CD9C99" w14:textId="2DBBF708" w:rsidR="007C358A" w:rsidRPr="00910C69" w:rsidRDefault="007C358A" w:rsidP="007C358A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644E60" w14:textId="77777777" w:rsidR="004E5A3F" w:rsidRPr="00910C69" w:rsidRDefault="007C358A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 w:rsidR="004E5A3F"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D1FC00D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6176574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4F44F02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B87F092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924D9A4" w14:textId="77777777" w:rsidR="004E5A3F" w:rsidRPr="00910C69" w:rsidRDefault="004E5A3F" w:rsidP="004E5A3F">
      <w:pPr>
        <w:spacing w:after="0"/>
        <w:rPr>
          <w:rFonts w:ascii="TH SarabunPSK" w:hAnsi="TH SarabunPSK" w:cs="TH SarabunPSK"/>
          <w:sz w:val="30"/>
          <w:szCs w:val="30"/>
        </w:rPr>
      </w:pPr>
      <w:r w:rsidRPr="00910C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7FD88D9" w14:textId="1A9BC57F" w:rsidR="007C358A" w:rsidRPr="00910C69" w:rsidRDefault="007C358A" w:rsidP="007C358A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2AC69A9D" w14:textId="71049080" w:rsidR="007C358A" w:rsidRPr="00910C69" w:rsidRDefault="007C358A" w:rsidP="00D1339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10C69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</w:p>
    <w:p w14:paraId="61F3A76E" w14:textId="5B1486D3" w:rsidR="00534DA9" w:rsidRDefault="007C358A" w:rsidP="00D1339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8"/>
        </w:rPr>
      </w:pPr>
      <w:r w:rsidRPr="00D1339B">
        <w:rPr>
          <w:rFonts w:ascii="TH SarabunPSK" w:hAnsi="TH SarabunPSK" w:cs="TH SarabunPSK" w:hint="cs"/>
          <w:sz w:val="28"/>
          <w:cs/>
        </w:rPr>
        <w:t>การจัดสรร</w:t>
      </w:r>
      <w:r w:rsidR="004E5A3F">
        <w:rPr>
          <w:rFonts w:ascii="TH SarabunPSK" w:hAnsi="TH SarabunPSK" w:cs="TH SarabunPSK" w:hint="cs"/>
          <w:sz w:val="28"/>
          <w:cs/>
        </w:rPr>
        <w:t>ทุน</w:t>
      </w:r>
      <w:r w:rsidRPr="00D1339B">
        <w:rPr>
          <w:rFonts w:ascii="TH SarabunPSK" w:hAnsi="TH SarabunPSK" w:cs="TH SarabunPSK" w:hint="cs"/>
          <w:sz w:val="28"/>
          <w:cs/>
        </w:rPr>
        <w:t xml:space="preserve"> จะพิจารณาตามลำดับของข้อเสนอแนวคิดที่ส่งเข้ามายังศูนย์พัฒนานวัตกรรมและบริการทางวิศวกรรม</w:t>
      </w:r>
      <w:r w:rsidR="004E5A3F">
        <w:rPr>
          <w:rFonts w:ascii="TH SarabunPSK" w:hAnsi="TH SarabunPSK" w:cs="TH SarabunPSK"/>
          <w:sz w:val="28"/>
          <w:cs/>
        </w:rPr>
        <w:br/>
      </w:r>
      <w:r w:rsidRPr="00D1339B">
        <w:rPr>
          <w:rFonts w:ascii="TH SarabunPSK" w:hAnsi="TH SarabunPSK" w:cs="TH SarabunPSK" w:hint="cs"/>
          <w:sz w:val="28"/>
          <w:cs/>
        </w:rPr>
        <w:t xml:space="preserve">(ศูนย์ </w:t>
      </w:r>
      <w:r w:rsidRPr="00D1339B">
        <w:rPr>
          <w:rFonts w:ascii="TH SarabunPSK" w:hAnsi="TH SarabunPSK" w:cs="TH SarabunPSK"/>
          <w:sz w:val="28"/>
        </w:rPr>
        <w:t>EIDTs)</w:t>
      </w:r>
      <w:r w:rsidR="00534DA9" w:rsidRPr="00D1339B">
        <w:rPr>
          <w:rFonts w:ascii="TH SarabunPSK" w:hAnsi="TH SarabunPSK" w:cs="TH SarabunPSK" w:hint="cs"/>
          <w:sz w:val="28"/>
          <w:cs/>
        </w:rPr>
        <w:t xml:space="preserve"> </w:t>
      </w:r>
    </w:p>
    <w:p w14:paraId="38BD4DF3" w14:textId="77777777" w:rsidR="004E5A3F" w:rsidRPr="004E5A3F" w:rsidRDefault="00534DA9" w:rsidP="00D9798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D1339B">
        <w:rPr>
          <w:rFonts w:ascii="TH SarabunPSK" w:hAnsi="TH SarabunPSK" w:cs="TH SarabunPSK" w:hint="cs"/>
          <w:sz w:val="28"/>
          <w:cs/>
        </w:rPr>
        <w:t>หากไม่มีประเด็นสอบถามเพิ่มเติมจากบริษัทผู้ให้การสนับสนุน</w:t>
      </w:r>
      <w:r w:rsidR="004E5A3F">
        <w:rPr>
          <w:rFonts w:ascii="TH SarabunPSK" w:hAnsi="TH SarabunPSK" w:cs="TH SarabunPSK" w:hint="cs"/>
          <w:sz w:val="28"/>
          <w:cs/>
        </w:rPr>
        <w:t xml:space="preserve"> ศูนย์ </w:t>
      </w:r>
      <w:r w:rsidR="004E5A3F">
        <w:rPr>
          <w:rFonts w:ascii="TH SarabunPSK" w:hAnsi="TH SarabunPSK" w:cs="TH SarabunPSK"/>
          <w:sz w:val="28"/>
        </w:rPr>
        <w:t>EIDTs</w:t>
      </w:r>
      <w:r w:rsidRPr="00D1339B">
        <w:rPr>
          <w:rFonts w:ascii="TH SarabunPSK" w:hAnsi="TH SarabunPSK" w:cs="TH SarabunPSK" w:hint="cs"/>
          <w:sz w:val="28"/>
          <w:cs/>
        </w:rPr>
        <w:t xml:space="preserve"> จะประกาศผลการพิจารณา</w:t>
      </w:r>
      <w:r w:rsidR="004E5A3F">
        <w:rPr>
          <w:rFonts w:ascii="TH SarabunPSK" w:hAnsi="TH SarabunPSK" w:cs="TH SarabunPSK" w:hint="cs"/>
          <w:sz w:val="28"/>
          <w:cs/>
        </w:rPr>
        <w:t>การจัดสรรทุน</w:t>
      </w:r>
    </w:p>
    <w:p w14:paraId="5ABA9E75" w14:textId="5164224B" w:rsidR="00D97984" w:rsidRDefault="00534DA9" w:rsidP="004E5A3F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28"/>
        </w:rPr>
      </w:pPr>
      <w:r w:rsidRPr="00D1339B">
        <w:rPr>
          <w:rFonts w:ascii="TH SarabunPSK" w:hAnsi="TH SarabunPSK" w:cs="TH SarabunPSK" w:hint="cs"/>
          <w:sz w:val="28"/>
          <w:cs/>
        </w:rPr>
        <w:t xml:space="preserve">ภายในระยะเวลา </w:t>
      </w:r>
      <w:r w:rsidRPr="00D1339B">
        <w:rPr>
          <w:rFonts w:ascii="TH SarabunPSK" w:hAnsi="TH SarabunPSK" w:cs="TH SarabunPSK"/>
          <w:sz w:val="28"/>
        </w:rPr>
        <w:t xml:space="preserve">5 </w:t>
      </w:r>
      <w:r w:rsidRPr="00D1339B">
        <w:rPr>
          <w:rFonts w:ascii="TH SarabunPSK" w:hAnsi="TH SarabunPSK" w:cs="TH SarabunPSK" w:hint="cs"/>
          <w:sz w:val="28"/>
          <w:cs/>
        </w:rPr>
        <w:t xml:space="preserve">วันทำการ </w:t>
      </w:r>
      <w:r w:rsidR="00BB3CBA" w:rsidRPr="00D1339B">
        <w:rPr>
          <w:rFonts w:ascii="TH SarabunPSK" w:hAnsi="TH SarabunPSK" w:cs="TH SarabunPSK" w:hint="cs"/>
          <w:sz w:val="28"/>
          <w:cs/>
        </w:rPr>
        <w:t>นับจากวันที่</w:t>
      </w:r>
      <w:r w:rsidRPr="00D1339B">
        <w:rPr>
          <w:rFonts w:ascii="TH SarabunPSK" w:hAnsi="TH SarabunPSK" w:cs="TH SarabunPSK" w:hint="cs"/>
          <w:sz w:val="28"/>
          <w:cs/>
        </w:rPr>
        <w:t>ได้รับข้อเสนอ</w:t>
      </w:r>
    </w:p>
    <w:p w14:paraId="098467DF" w14:textId="3041370D" w:rsidR="004E5A3F" w:rsidRPr="004E5A3F" w:rsidRDefault="004E5A3F" w:rsidP="004E5A3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สอบถามรายละเอียดเพิ่มเติม </w:t>
      </w:r>
      <w:r w:rsidRPr="004E5A3F">
        <w:rPr>
          <w:rFonts w:ascii="TH SarabunPSK" w:hAnsi="TH SarabunPSK" w:cs="TH SarabunPSK"/>
          <w:sz w:val="28"/>
          <w:cs/>
        </w:rPr>
        <w:t>โทร: 063-479-6840</w:t>
      </w:r>
      <w:r w:rsidRPr="004E5A3F">
        <w:rPr>
          <w:rFonts w:ascii="TH SarabunPSK" w:hAnsi="TH SarabunPSK" w:cs="TH SarabunPSK"/>
          <w:sz w:val="28"/>
        </w:rPr>
        <w:t xml:space="preserve">, </w:t>
      </w:r>
      <w:r w:rsidRPr="004E5A3F">
        <w:rPr>
          <w:rFonts w:ascii="TH SarabunPSK" w:hAnsi="TH SarabunPSK" w:cs="TH SarabunPSK"/>
          <w:sz w:val="28"/>
          <w:cs/>
        </w:rPr>
        <w:t>02-329-8186 (เมธ</w:t>
      </w:r>
      <w:proofErr w:type="spellStart"/>
      <w:r w:rsidRPr="004E5A3F">
        <w:rPr>
          <w:rFonts w:ascii="TH SarabunPSK" w:hAnsi="TH SarabunPSK" w:cs="TH SarabunPSK"/>
          <w:sz w:val="28"/>
          <w:cs/>
        </w:rPr>
        <w:t>ินี</w:t>
      </w:r>
      <w:proofErr w:type="spellEnd"/>
      <w:r w:rsidRPr="004E5A3F">
        <w:rPr>
          <w:rFonts w:ascii="TH SarabunPSK" w:hAnsi="TH SarabunPSK" w:cs="TH SarabunPSK"/>
          <w:sz w:val="28"/>
          <w:cs/>
        </w:rPr>
        <w:t xml:space="preserve">)  </w:t>
      </w:r>
      <w:r w:rsidRPr="004E5A3F">
        <w:rPr>
          <w:rFonts w:ascii="TH SarabunPSK" w:hAnsi="TH SarabunPSK" w:cs="TH SarabunPSK"/>
          <w:sz w:val="28"/>
        </w:rPr>
        <w:t xml:space="preserve">E-mail: eidts@kmitl.ac.th              </w:t>
      </w:r>
    </w:p>
    <w:p w14:paraId="50E9A937" w14:textId="1C6EA277" w:rsidR="004E5A3F" w:rsidRDefault="004E5A3F" w:rsidP="004E5A3F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</w:p>
    <w:p w14:paraId="4D9BC7AB" w14:textId="77777777" w:rsidR="004E5A3F" w:rsidRDefault="004E5A3F" w:rsidP="004E5A3F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11EB563E" w14:textId="399CD223" w:rsidR="004E5A3F" w:rsidRDefault="004E5A3F" w:rsidP="004E5A3F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34C386B7" w14:textId="1E9D1BCB" w:rsidR="00E6485E" w:rsidRDefault="00E6485E" w:rsidP="004E5A3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5A3F">
        <w:rPr>
          <w:rFonts w:ascii="TH SarabunPSK" w:eastAsiaTheme="minorEastAsia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9EBEA0" wp14:editId="13BB7F02">
                <wp:simplePos x="0" y="0"/>
                <wp:positionH relativeFrom="column">
                  <wp:posOffset>3638550</wp:posOffset>
                </wp:positionH>
                <wp:positionV relativeFrom="paragraph">
                  <wp:posOffset>943610</wp:posOffset>
                </wp:positionV>
                <wp:extent cx="1315720" cy="330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ACAEC" w14:textId="77777777" w:rsidR="004E5A3F" w:rsidRPr="000C5CA0" w:rsidRDefault="004E5A3F" w:rsidP="004E5A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5CA0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ละเอียด</w:t>
                            </w:r>
                            <w:r w:rsidRPr="000C5CA0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EBE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74.3pt;width:103.6pt;height:2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" stroked="f">
                <v:textbox>
                  <w:txbxContent>
                    <w:p w14:paraId="09AACAEC" w14:textId="77777777" w:rsidR="004E5A3F" w:rsidRPr="000C5CA0" w:rsidRDefault="004E5A3F" w:rsidP="004E5A3F">
                      <w:pPr>
                        <w:rPr>
                          <w:sz w:val="24"/>
                          <w:szCs w:val="24"/>
                        </w:rPr>
                      </w:pPr>
                      <w:r w:rsidRPr="000C5CA0"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ายละเอียด</w:t>
                      </w:r>
                      <w:r w:rsidRPr="000C5CA0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Pr="004E5A3F">
        <w:rPr>
          <w:rFonts w:ascii="TH SarabunPSK" w:eastAsiaTheme="minorEastAsia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2255336C" wp14:editId="4224AADC">
            <wp:simplePos x="0" y="0"/>
            <wp:positionH relativeFrom="column">
              <wp:posOffset>3867785</wp:posOffset>
            </wp:positionH>
            <wp:positionV relativeFrom="paragraph">
              <wp:posOffset>252095</wp:posOffset>
            </wp:positionV>
            <wp:extent cx="528320" cy="641985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BA4BB1F" wp14:editId="3A1B3DF5">
            <wp:simplePos x="0" y="0"/>
            <wp:positionH relativeFrom="column">
              <wp:posOffset>5017770</wp:posOffset>
            </wp:positionH>
            <wp:positionV relativeFrom="paragraph">
              <wp:posOffset>260350</wp:posOffset>
            </wp:positionV>
            <wp:extent cx="518160" cy="6337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A3F">
        <w:rPr>
          <w:rFonts w:ascii="TH SarabunPSK" w:eastAsiaTheme="minorEastAsia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1F5E898" wp14:editId="5DA911C3">
                <wp:simplePos x="0" y="0"/>
                <wp:positionH relativeFrom="column">
                  <wp:posOffset>4881245</wp:posOffset>
                </wp:positionH>
                <wp:positionV relativeFrom="paragraph">
                  <wp:posOffset>949325</wp:posOffset>
                </wp:positionV>
                <wp:extent cx="1315720" cy="330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0AD30" w14:textId="4D51E877" w:rsidR="004E5A3F" w:rsidRPr="000C5CA0" w:rsidRDefault="004E5A3F" w:rsidP="004E5A3F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0C5CA0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อเสนอโครง</w:t>
                            </w:r>
                            <w:r w:rsidR="0026636B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E898" id="_x0000_s1027" type="#_x0000_t202" style="position:absolute;margin-left:384.35pt;margin-top:74.75pt;width:103.6pt;height:2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" stroked="f">
                <v:textbox>
                  <w:txbxContent>
                    <w:p w14:paraId="0290AD30" w14:textId="4D51E877" w:rsidR="004E5A3F" w:rsidRPr="000C5CA0" w:rsidRDefault="004E5A3F" w:rsidP="004E5A3F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0C5CA0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ข้อเสนอโครง</w:t>
                      </w:r>
                      <w:r w:rsidR="0026636B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ตรวจสอบสถานะโครงงานและรายละเอียดเพิ่มเติมได้ที่*</w:t>
      </w:r>
      <w:r w:rsidRPr="00277A14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</w:rPr>
        <w:br/>
      </w:r>
      <w:hyperlink r:id="rId10" w:history="1">
        <w:r w:rsidR="004E5A3F" w:rsidRPr="000C7210">
          <w:rPr>
            <w:rStyle w:val="Hyperlink"/>
            <w:rFonts w:ascii="TH SarabunPSK" w:hAnsi="TH SarabunPSK" w:cs="TH SarabunPSK"/>
            <w:sz w:val="32"/>
            <w:szCs w:val="32"/>
          </w:rPr>
          <w:t>https://www.eidts.kmitl.ac.th/news/</w:t>
        </w:r>
      </w:hyperlink>
      <w:r w:rsidR="004E5A3F">
        <w:rPr>
          <w:rFonts w:ascii="TH SarabunPSK" w:hAnsi="TH SarabunPSK" w:cs="TH SarabunPSK"/>
          <w:sz w:val="32"/>
          <w:szCs w:val="32"/>
          <w:cs/>
        </w:rPr>
        <w:br/>
      </w:r>
      <w:r w:rsidR="004E5A3F" w:rsidRPr="00F54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าวน์โหลดข้อเสนอได้ที่ </w:t>
      </w:r>
      <w:r w:rsidR="004E5A3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hyperlink r:id="rId11" w:history="1">
        <w:r w:rsidR="0026636B" w:rsidRPr="0026636B">
          <w:rPr>
            <w:rStyle w:val="Hyperlink"/>
            <w:rFonts w:ascii="TH SarabunPSK" w:hAnsi="TH SarabunPSK" w:cs="TH SarabunPSK"/>
            <w:sz w:val="32"/>
            <w:szCs w:val="32"/>
          </w:rPr>
          <w:t>https://www.eidts.kmitl.ac.th/download/</w:t>
        </w:r>
      </w:hyperlink>
      <w:r w:rsidR="004E5A3F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5BC12D1B" w14:textId="73863BEC" w:rsidR="004E5A3F" w:rsidRDefault="00E6485E" w:rsidP="004E5A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 * หัวข้อโครงงานและการสนับสนุนจะอัพเดท</w:t>
      </w:r>
      <w:r w:rsidR="007A60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เป็นปัจจุบันผ่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็บไซต์</w:t>
      </w:r>
      <w:r w:rsidR="007A60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ศูนย์ </w:t>
      </w:r>
      <w:r w:rsidR="007A60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IDT</w:t>
      </w:r>
      <w:r w:rsidR="00D425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bookmarkStart w:id="0" w:name="_GoBack"/>
      <w:bookmarkEnd w:id="0"/>
    </w:p>
    <w:p w14:paraId="1CEC4D69" w14:textId="77777777" w:rsidR="004E5A3F" w:rsidRPr="00F842D4" w:rsidRDefault="004E5A3F" w:rsidP="004E5A3F">
      <w:pPr>
        <w:rPr>
          <w:rFonts w:ascii="TH SarabunPSK" w:hAnsi="TH SarabunPSK" w:cs="TH SarabunPSK"/>
          <w:sz w:val="32"/>
          <w:szCs w:val="32"/>
        </w:rPr>
      </w:pPr>
    </w:p>
    <w:p w14:paraId="5B5B61BB" w14:textId="77777777" w:rsidR="004E5A3F" w:rsidRPr="004E5A3F" w:rsidRDefault="004E5A3F" w:rsidP="004E5A3F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</w:p>
    <w:sectPr w:rsidR="004E5A3F" w:rsidRPr="004E5A3F" w:rsidSect="004E5A3F">
      <w:headerReference w:type="default" r:id="rId12"/>
      <w:footerReference w:type="default" r:id="rId13"/>
      <w:pgSz w:w="11906" w:h="16838" w:code="9"/>
      <w:pgMar w:top="951" w:right="851" w:bottom="284" w:left="1134" w:header="737" w:footer="6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26B6" w14:textId="77777777" w:rsidR="00954418" w:rsidRDefault="00954418" w:rsidP="00265D26">
      <w:pPr>
        <w:spacing w:after="0" w:line="240" w:lineRule="auto"/>
      </w:pPr>
      <w:r>
        <w:separator/>
      </w:r>
    </w:p>
  </w:endnote>
  <w:endnote w:type="continuationSeparator" w:id="0">
    <w:p w14:paraId="1A01C3E0" w14:textId="77777777" w:rsidR="00954418" w:rsidRDefault="00954418" w:rsidP="0026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8BDD" w14:textId="683AA0EC" w:rsidR="004E5A3F" w:rsidRPr="004707D8" w:rsidRDefault="004E5A3F" w:rsidP="004E5A3F">
    <w:pPr>
      <w:pStyle w:val="Footer"/>
      <w:spacing w:line="280" w:lineRule="exact"/>
      <w:rPr>
        <w:rFonts w:ascii="TH SarabunPSK" w:hAnsi="TH SarabunPSK" w:cs="TH SarabunPSK"/>
        <w:sz w:val="28"/>
        <w:cs/>
      </w:rPr>
    </w:pPr>
    <w:r w:rsidRPr="004707D8">
      <w:rPr>
        <w:rFonts w:ascii="TH SarabunPSK" w:hAnsi="TH SarabunPSK" w:cs="TH SarabunPSK" w:hint="cs"/>
        <w:sz w:val="28"/>
        <w:cs/>
      </w:rPr>
      <w:t>ศูนย์พัฒนานวัตกรรมและบริการทางวิศวกรรม</w:t>
    </w:r>
    <w:r>
      <w:rPr>
        <w:rFonts w:ascii="TH SarabunPSK" w:hAnsi="TH SarabunPSK" w:cs="TH SarabunPSK" w:hint="cs"/>
        <w:sz w:val="28"/>
        <w:cs/>
      </w:rPr>
      <w:t xml:space="preserve"> (ศูนย์ </w:t>
    </w:r>
    <w:r>
      <w:rPr>
        <w:rFonts w:ascii="TH SarabunPSK" w:hAnsi="TH SarabunPSK" w:cs="TH SarabunPSK"/>
        <w:sz w:val="28"/>
      </w:rPr>
      <w:t>EIDTs)</w:t>
    </w:r>
    <w:r w:rsidRPr="004707D8">
      <w:rPr>
        <w:rFonts w:ascii="TH SarabunPSK" w:hAnsi="TH SarabunPSK" w:cs="TH SarabunPSK"/>
        <w:sz w:val="28"/>
        <w:cs/>
      </w:rPr>
      <w:t xml:space="preserve"> </w:t>
    </w:r>
    <w:r w:rsidRPr="004707D8">
      <w:rPr>
        <w:rFonts w:ascii="TH SarabunPSK" w:hAnsi="TH SarabunPSK" w:cs="TH SarabunPSK" w:hint="cs"/>
        <w:sz w:val="28"/>
        <w:cs/>
      </w:rPr>
      <w:t>คณะวิศวกรรมศาสตร์</w:t>
    </w:r>
    <w:r>
      <w:rPr>
        <w:rFonts w:ascii="TH SarabunPSK" w:hAnsi="TH SarabunPSK" w:cs="TH SarabunPSK" w:hint="cs"/>
        <w:sz w:val="28"/>
        <w:cs/>
      </w:rPr>
      <w:t xml:space="preserve">                          </w:t>
    </w:r>
  </w:p>
  <w:p w14:paraId="7CB6CC45" w14:textId="2555D0DE" w:rsidR="00D97984" w:rsidRPr="004E5A3F" w:rsidRDefault="004E5A3F" w:rsidP="004E5A3F">
    <w:pPr>
      <w:pStyle w:val="Footer"/>
      <w:spacing w:line="280" w:lineRule="exact"/>
      <w:rPr>
        <w:rFonts w:ascii="TH SarabunPSK" w:hAnsi="TH SarabunPSK" w:cs="TH SarabunPSK"/>
        <w:sz w:val="28"/>
        <w:cs/>
      </w:rPr>
    </w:pPr>
    <w:r w:rsidRPr="004707D8">
      <w:rPr>
        <w:rFonts w:ascii="TH SarabunPSK" w:hAnsi="TH SarabunPSK" w:cs="TH SarabunPSK" w:hint="cs"/>
        <w:sz w:val="28"/>
        <w:cs/>
      </w:rPr>
      <w:t>โทร</w:t>
    </w:r>
    <w:r w:rsidRPr="004707D8">
      <w:rPr>
        <w:rFonts w:ascii="TH SarabunPSK" w:hAnsi="TH SarabunPSK" w:cs="TH SarabunPSK"/>
        <w:sz w:val="28"/>
      </w:rPr>
      <w:t xml:space="preserve">: </w:t>
    </w:r>
    <w:r w:rsidRPr="004707D8">
      <w:rPr>
        <w:rFonts w:ascii="TH SarabunPSK" w:hAnsi="TH SarabunPSK" w:cs="TH SarabunPSK"/>
        <w:sz w:val="28"/>
        <w:cs/>
      </w:rPr>
      <w:t>063-479-6840</w:t>
    </w:r>
    <w:r w:rsidRPr="004707D8">
      <w:rPr>
        <w:rFonts w:ascii="TH SarabunPSK" w:hAnsi="TH SarabunPSK" w:cs="TH SarabunPSK"/>
        <w:sz w:val="28"/>
      </w:rPr>
      <w:t>,</w:t>
    </w:r>
    <w:r>
      <w:rPr>
        <w:rFonts w:ascii="TH SarabunPSK" w:hAnsi="TH SarabunPSK" w:cs="TH SarabunPSK" w:hint="cs"/>
        <w:sz w:val="28"/>
        <w:cs/>
      </w:rPr>
      <w:t xml:space="preserve"> </w:t>
    </w:r>
    <w:r w:rsidRPr="004707D8">
      <w:rPr>
        <w:rFonts w:ascii="TH SarabunPSK" w:hAnsi="TH SarabunPSK" w:cs="TH SarabunPSK"/>
        <w:sz w:val="28"/>
      </w:rPr>
      <w:t xml:space="preserve">02-329-8186 </w:t>
    </w:r>
    <w:r w:rsidRPr="004707D8">
      <w:rPr>
        <w:rFonts w:ascii="TH SarabunPSK" w:hAnsi="TH SarabunPSK" w:cs="TH SarabunPSK" w:hint="cs"/>
        <w:sz w:val="28"/>
        <w:cs/>
      </w:rPr>
      <w:t>(</w:t>
    </w:r>
    <w:r w:rsidRPr="004707D8">
      <w:rPr>
        <w:rFonts w:ascii="TH SarabunPSK" w:hAnsi="TH SarabunPSK" w:cs="TH SarabunPSK"/>
        <w:sz w:val="28"/>
        <w:cs/>
      </w:rPr>
      <w:t>เมธ</w:t>
    </w:r>
    <w:proofErr w:type="spellStart"/>
    <w:r w:rsidRPr="004707D8">
      <w:rPr>
        <w:rFonts w:ascii="TH SarabunPSK" w:hAnsi="TH SarabunPSK" w:cs="TH SarabunPSK"/>
        <w:sz w:val="28"/>
        <w:cs/>
      </w:rPr>
      <w:t>ินี</w:t>
    </w:r>
    <w:proofErr w:type="spellEnd"/>
    <w:r w:rsidRPr="004707D8">
      <w:rPr>
        <w:rFonts w:ascii="TH SarabunPSK" w:hAnsi="TH SarabunPSK" w:cs="TH SarabunPSK" w:hint="cs"/>
        <w:sz w:val="28"/>
        <w:cs/>
      </w:rPr>
      <w:t xml:space="preserve">)  </w:t>
    </w:r>
    <w:r w:rsidRPr="004707D8">
      <w:rPr>
        <w:rFonts w:ascii="TH SarabunPSK" w:hAnsi="TH SarabunPSK" w:cs="TH SarabunPSK"/>
        <w:sz w:val="28"/>
      </w:rPr>
      <w:t>E-mail: eidts@kmitl.ac.th</w:t>
    </w:r>
    <w:r w:rsidRPr="004707D8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6238" w14:textId="77777777" w:rsidR="00954418" w:rsidRDefault="00954418" w:rsidP="00265D26">
      <w:pPr>
        <w:spacing w:after="0" w:line="240" w:lineRule="auto"/>
      </w:pPr>
      <w:r>
        <w:separator/>
      </w:r>
    </w:p>
  </w:footnote>
  <w:footnote w:type="continuationSeparator" w:id="0">
    <w:p w14:paraId="5DFB3FE2" w14:textId="77777777" w:rsidR="00954418" w:rsidRDefault="00954418" w:rsidP="0026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750B" w14:textId="70BD1C6D" w:rsidR="00D97984" w:rsidRDefault="00D1339B">
    <w:pPr>
      <w:pStyle w:val="Header"/>
    </w:pPr>
    <w:r w:rsidRPr="00265D26">
      <w:rPr>
        <w:noProof/>
      </w:rPr>
      <w:drawing>
        <wp:anchor distT="0" distB="0" distL="114300" distR="114300" simplePos="0" relativeHeight="251659264" behindDoc="0" locked="0" layoutInCell="1" allowOverlap="1" wp14:anchorId="757E5F95" wp14:editId="0B296C7C">
          <wp:simplePos x="0" y="0"/>
          <wp:positionH relativeFrom="column">
            <wp:posOffset>4216344</wp:posOffset>
          </wp:positionH>
          <wp:positionV relativeFrom="paragraph">
            <wp:posOffset>-353004</wp:posOffset>
          </wp:positionV>
          <wp:extent cx="668526" cy="428263"/>
          <wp:effectExtent l="0" t="0" r="0" b="0"/>
          <wp:wrapNone/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35956C1B-29EA-4F25-9BBB-CDF941F081A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5956C1B-29EA-4F25-9BBB-CDF941F081A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1" b="99267" l="152" r="99205">
                                <a14:foregroundMark x1="22955" y1="36675" x2="27273" y2="31663"/>
                                <a14:foregroundMark x1="27121" y1="61980" x2="30682" y2="14425"/>
                                <a14:foregroundMark x1="2689" y1="70355" x2="57311" y2="22800"/>
                                <a14:foregroundMark x1="11288" y1="78912" x2="90189" y2="32579"/>
                                <a14:foregroundMark x1="8598" y1="71271" x2="72879" y2="64120"/>
                                <a14:foregroundMark x1="50227" y1="63631" x2="83826" y2="47188"/>
                                <a14:foregroundMark x1="41477" y1="59841" x2="78068" y2="35208"/>
                                <a14:foregroundMark x1="24735" y1="55990" x2="68144" y2="29707"/>
                                <a14:foregroundMark x1="6818" y1="76528" x2="30833" y2="30134"/>
                                <a14:foregroundMark x1="30833" y1="30134" x2="65341" y2="6540"/>
                                <a14:foregroundMark x1="65341" y1="6540" x2="83409" y2="63814"/>
                                <a14:foregroundMark x1="83409" y1="63814" x2="41174" y2="91626"/>
                                <a14:foregroundMark x1="41174" y1="91626" x2="1212" y2="77751"/>
                                <a14:foregroundMark x1="1212" y1="77751" x2="303" y2="68643"/>
                                <a14:foregroundMark x1="303" y1="72005" x2="25038" y2="27506"/>
                                <a14:foregroundMark x1="25038" y1="27506" x2="60455" y2="4584"/>
                                <a14:foregroundMark x1="60455" y1="4584" x2="97121" y2="21699"/>
                                <a14:foregroundMark x1="97121" y1="21699" x2="76667" y2="72922"/>
                                <a14:foregroundMark x1="76667" y1="72922" x2="41439" y2="95477"/>
                                <a14:foregroundMark x1="41439" y1="95477" x2="5349" y2="92283"/>
                                <a14:foregroundMark x1="5268" y1="92444" x2="16894" y2="94254"/>
                                <a14:foregroundMark x1="11856" y1="94438" x2="49545" y2="92421"/>
                                <a14:foregroundMark x1="49545" y1="92421" x2="70227" y2="71516"/>
                                <a14:foregroundMark x1="45795" y1="59597" x2="62197" y2="72005"/>
                                <a14:foregroundMark x1="3295" y1="74878" x2="27462" y2="25611"/>
                                <a14:foregroundMark x1="27462" y1="25611" x2="34811" y2="24450"/>
                                <a14:foregroundMark x1="53788" y1="13020" x2="90568" y2="5562"/>
                                <a14:foregroundMark x1="90568" y1="5562" x2="81477" y2="63142"/>
                                <a14:foregroundMark x1="93182" y1="18949" x2="92273" y2="48594"/>
                                <a14:foregroundMark x1="93447" y1="51222" x2="99242" y2="25183"/>
                                <a14:foregroundMark x1="17500" y1="33313" x2="23106" y2="24022"/>
                                <a14:foregroundMark x1="10530" y1="94010" x2="37765" y2="95416"/>
                                <a14:foregroundMark x1="86858" y1="503" x2="87841" y2="122"/>
                                <a14:foregroundMark x1="28144" y1="23289" x2="83494" y2="1809"/>
                                <a14:foregroundMark x1="47121" y1="7274" x2="75682" y2="122"/>
                                <a14:foregroundMark x1="42803" y1="10391" x2="65758" y2="3912"/>
                                <a14:foregroundMark x1="63409" y1="2262" x2="46579" y2="6788"/>
                                <a14:foregroundMark x1="45038" y1="10880" x2="28750" y2="20416"/>
                                <a14:foregroundMark x1="32879" y1="18276" x2="48750" y2="11797"/>
                                <a14:foregroundMark x1="13939" y1="95416" x2="43561" y2="94682"/>
                                <a14:foregroundMark x1="42652" y1="96394" x2="21780" y2="99267"/>
                                <a14:foregroundMark x1="46818" y1="94438" x2="81136" y2="70293"/>
                                <a14:foregroundMark x1="81136" y1="70293" x2="93295" y2="45477"/>
                                <a14:foregroundMark x1="71250" y1="79401" x2="55568" y2="85391"/>
                                <a14:foregroundMark x1="2538" y1="74633" x2="23561" y2="32579"/>
                                <a14:foregroundMark x1="1653" y1="58739" x2="5947" y2="67482"/>
                                <a14:foregroundMark x1="3778" y1="53077" x2="12462" y2="71516"/>
                                <a14:foregroundMark x1="1667" y1="48594" x2="1755" y2="48781"/>
                                <a14:foregroundMark x1="5492" y1="48594" x2="9924" y2="61491"/>
                                <a14:foregroundMark x1="7711" y1="43041" x2="9811" y2="53606"/>
                                <a14:foregroundMark x1="10730" y1="39476" x2="12917" y2="43826"/>
                                <a14:foregroundMark x1="9659" y1="37347" x2="9731" y2="37490"/>
                                <a14:foregroundMark x1="24583" y1="24450" x2="28902" y2="21822"/>
                                <a14:foregroundMark x1="11364" y1="71944" x2="66061" y2="69010"/>
                                <a14:foregroundMark x1="33409" y1="19438" x2="48447" y2="11797"/>
                                <a14:foregroundMark x1="27538" y1="21822" x2="55795" y2="5318"/>
                                <a14:foregroundMark x1="24962" y1="20599" x2="58030" y2="5807"/>
                                <a14:foregroundMark x1="25379" y1="25367" x2="40530" y2="1345"/>
                                <a14:foregroundMark x1="30947" y1="21944" x2="52917" y2="5501"/>
                                <a14:foregroundMark x1="29242" y1="24694" x2="51856" y2="4829"/>
                                <a14:foregroundMark x1="37348" y1="29462" x2="40341" y2="0"/>
                                <a14:foregroundMark x1="17083" y1="73350" x2="37121" y2="70966"/>
                                <a14:foregroundMark x1="37538" y1="76100" x2="50152" y2="71638"/>
                                <a14:backgroundMark x1="5341" y1="15403" x2="21629" y2="9902"/>
                                <a14:backgroundMark x1="1212" y1="51956" x2="8295" y2="34963"/>
                                <a14:backgroundMark x1="40076" y1="3895" x2="47689" y2="122"/>
                                <a14:backgroundMark x1="39034" y1="4412" x2="39801" y2="4032"/>
                                <a14:backgroundMark x1="36591" y1="5623" x2="37758" y2="5044"/>
                                <a14:backgroundMark x1="39889" y1="5744" x2="56591" y2="122"/>
                                <a14:backgroundMark x1="38977" y1="6051" x2="39617" y2="5835"/>
                                <a14:backgroundMark x1="89167" y1="367" x2="98788" y2="12042"/>
                                <a14:backgroundMark x1="89015" y1="2017" x2="80568" y2="122"/>
                                <a14:backgroundMark x1="10682" y1="99694" x2="455" y2="93765"/>
                                <a14:backgroundMark x1="4015" y1="94682" x2="909" y2="86125"/>
                                <a14:backgroundMark x1="2083" y1="87286" x2="2083" y2="87286"/>
                                <a14:backgroundMark x1="1932" y1="90403" x2="5341" y2="92298"/>
                                <a14:backgroundMark x1="1061" y1="57885" x2="2083" y2="50489"/>
                                <a14:backgroundMark x1="1061" y1="55501" x2="38" y2="59352"/>
                                <a14:backgroundMark x1="6667" y1="40465" x2="38" y2="54584"/>
                                <a14:backgroundMark x1="10985" y1="37592" x2="2083" y2="48105"/>
                                <a14:backgroundMark x1="10530" y1="32579" x2="758" y2="58619"/>
                                <a14:backgroundMark x1="39427" y1="10290" x2="46818" y2="6051"/>
                                <a14:backgroundMark x1="37652" y1="11308" x2="39149" y2="1045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26" cy="42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D26">
      <w:rPr>
        <w:noProof/>
      </w:rPr>
      <w:drawing>
        <wp:anchor distT="0" distB="0" distL="114300" distR="114300" simplePos="0" relativeHeight="251661312" behindDoc="0" locked="0" layoutInCell="1" allowOverlap="1" wp14:anchorId="20604EDD" wp14:editId="792FE238">
          <wp:simplePos x="0" y="0"/>
          <wp:positionH relativeFrom="column">
            <wp:posOffset>4924352</wp:posOffset>
          </wp:positionH>
          <wp:positionV relativeFrom="paragraph">
            <wp:posOffset>-383066</wp:posOffset>
          </wp:positionV>
          <wp:extent cx="937895" cy="516890"/>
          <wp:effectExtent l="0" t="0" r="0" b="0"/>
          <wp:wrapNone/>
          <wp:docPr id="11" name="Picture 4" descr="ในภาพอาจจะมี ข้อความ">
            <a:extLst xmlns:a="http://schemas.openxmlformats.org/drawingml/2006/main">
              <a:ext uri="{FF2B5EF4-FFF2-40B4-BE49-F238E27FC236}">
                <a16:creationId xmlns:a16="http://schemas.microsoft.com/office/drawing/2014/main" id="{E991DC61-7D51-48B4-892A-D29CD95647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ในภาพอาจจะมี ข้อความ">
                    <a:extLst>
                      <a:ext uri="{FF2B5EF4-FFF2-40B4-BE49-F238E27FC236}">
                        <a16:creationId xmlns:a16="http://schemas.microsoft.com/office/drawing/2014/main" id="{E991DC61-7D51-48B4-892A-D29CD956477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D26">
      <w:rPr>
        <w:noProof/>
      </w:rPr>
      <w:drawing>
        <wp:anchor distT="0" distB="0" distL="114300" distR="114300" simplePos="0" relativeHeight="251660288" behindDoc="0" locked="0" layoutInCell="1" allowOverlap="1" wp14:anchorId="2207D21C" wp14:editId="074180C9">
          <wp:simplePos x="0" y="0"/>
          <wp:positionH relativeFrom="column">
            <wp:posOffset>5831181</wp:posOffset>
          </wp:positionH>
          <wp:positionV relativeFrom="paragraph">
            <wp:posOffset>-457200</wp:posOffset>
          </wp:positionV>
          <wp:extent cx="642395" cy="639832"/>
          <wp:effectExtent l="0" t="0" r="5715" b="8255"/>
          <wp:wrapNone/>
          <wp:docPr id="12" name="Picture 2">
            <a:extLst xmlns:a="http://schemas.openxmlformats.org/drawingml/2006/main">
              <a:ext uri="{FF2B5EF4-FFF2-40B4-BE49-F238E27FC236}">
                <a16:creationId xmlns:a16="http://schemas.microsoft.com/office/drawing/2014/main" id="{81F52A88-3245-4811-9E79-11BC22D1B8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81F52A88-3245-4811-9E79-11BC22D1B8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46705" cy="64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E1507"/>
    <w:multiLevelType w:val="hybridMultilevel"/>
    <w:tmpl w:val="80DAAFD6"/>
    <w:lvl w:ilvl="0" w:tplc="42C25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90C65"/>
    <w:multiLevelType w:val="hybridMultilevel"/>
    <w:tmpl w:val="CFDE0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05"/>
    <w:rsid w:val="00022327"/>
    <w:rsid w:val="00092E44"/>
    <w:rsid w:val="001D251E"/>
    <w:rsid w:val="00265D26"/>
    <w:rsid w:val="0026636B"/>
    <w:rsid w:val="00287266"/>
    <w:rsid w:val="002E7D40"/>
    <w:rsid w:val="00322765"/>
    <w:rsid w:val="003E23BA"/>
    <w:rsid w:val="004473F3"/>
    <w:rsid w:val="0047279E"/>
    <w:rsid w:val="004E5A3F"/>
    <w:rsid w:val="0051533A"/>
    <w:rsid w:val="00521005"/>
    <w:rsid w:val="00530BA4"/>
    <w:rsid w:val="00534DA9"/>
    <w:rsid w:val="005F53D3"/>
    <w:rsid w:val="006405C5"/>
    <w:rsid w:val="00664AB1"/>
    <w:rsid w:val="00697C0D"/>
    <w:rsid w:val="006C152B"/>
    <w:rsid w:val="0078483B"/>
    <w:rsid w:val="007A60B2"/>
    <w:rsid w:val="007C358A"/>
    <w:rsid w:val="007E7237"/>
    <w:rsid w:val="00854280"/>
    <w:rsid w:val="008937DE"/>
    <w:rsid w:val="00910C69"/>
    <w:rsid w:val="00954418"/>
    <w:rsid w:val="009F1E50"/>
    <w:rsid w:val="00A3243E"/>
    <w:rsid w:val="00A94BE0"/>
    <w:rsid w:val="00AA6A25"/>
    <w:rsid w:val="00AE46A4"/>
    <w:rsid w:val="00B934E5"/>
    <w:rsid w:val="00BB3CBA"/>
    <w:rsid w:val="00C41979"/>
    <w:rsid w:val="00C851D3"/>
    <w:rsid w:val="00CE7BBD"/>
    <w:rsid w:val="00CF1B28"/>
    <w:rsid w:val="00D1339B"/>
    <w:rsid w:val="00D14E19"/>
    <w:rsid w:val="00D425DC"/>
    <w:rsid w:val="00D90EEF"/>
    <w:rsid w:val="00D97984"/>
    <w:rsid w:val="00E27FE4"/>
    <w:rsid w:val="00E6485E"/>
    <w:rsid w:val="00E753A0"/>
    <w:rsid w:val="00E8706D"/>
    <w:rsid w:val="00EF0BBB"/>
    <w:rsid w:val="00F45264"/>
    <w:rsid w:val="00F7463D"/>
    <w:rsid w:val="00FC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1AD9D"/>
  <w15:chartTrackingRefBased/>
  <w15:docId w15:val="{98807651-DF6A-4A1E-B61C-6DE91B6A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26"/>
  </w:style>
  <w:style w:type="paragraph" w:styleId="Footer">
    <w:name w:val="footer"/>
    <w:basedOn w:val="Normal"/>
    <w:link w:val="FooterChar"/>
    <w:uiPriority w:val="99"/>
    <w:unhideWhenUsed/>
    <w:rsid w:val="00265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26"/>
  </w:style>
  <w:style w:type="paragraph" w:styleId="ListParagraph">
    <w:name w:val="List Paragraph"/>
    <w:basedOn w:val="Normal"/>
    <w:uiPriority w:val="34"/>
    <w:qFormat/>
    <w:rsid w:val="00F45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idts.kmitl.ac.th/downlo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idts.kmitl.ac.th/new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CFA7-2968-489E-AC88-DE78C72E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m9274</dc:creator>
  <cp:keywords/>
  <dc:description/>
  <cp:lastModifiedBy>MAETHINEE SONGTHAI</cp:lastModifiedBy>
  <cp:revision>2</cp:revision>
  <cp:lastPrinted>2020-02-03T02:53:00Z</cp:lastPrinted>
  <dcterms:created xsi:type="dcterms:W3CDTF">2020-02-05T03:46:00Z</dcterms:created>
  <dcterms:modified xsi:type="dcterms:W3CDTF">2020-02-05T03:46:00Z</dcterms:modified>
</cp:coreProperties>
</file>